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5B55DE5F" w14:textId="77777777" w:rsidTr="00E529B4">
        <w:trPr>
          <w:trHeight w:val="1032"/>
        </w:trPr>
        <w:tc>
          <w:tcPr>
            <w:tcW w:w="2588" w:type="dxa"/>
            <w:gridSpan w:val="2"/>
          </w:tcPr>
          <w:p w14:paraId="03B7C91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CAA091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22C79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4B58A0D5" w14:textId="1D2FCA99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0F8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427642">
              <w:rPr>
                <w:rFonts w:ascii="Arial" w:hAnsi="Arial" w:cs="Arial"/>
                <w:sz w:val="20"/>
                <w:szCs w:val="20"/>
              </w:rPr>
              <w:t>40</w:t>
            </w:r>
            <w:r w:rsidR="004720F8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5F344C50" w14:textId="4CAD9902" w:rsidR="004720F8" w:rsidRPr="007363F7" w:rsidRDefault="004720F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427642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LH</w:t>
            </w:r>
          </w:p>
        </w:tc>
        <w:tc>
          <w:tcPr>
            <w:tcW w:w="2734" w:type="dxa"/>
            <w:gridSpan w:val="3"/>
          </w:tcPr>
          <w:p w14:paraId="74607E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4E265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C5E6C5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07DC16" w14:textId="04AEEFF2" w:rsidR="0077610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A60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BBE0903" w14:textId="29156D8E" w:rsidR="004720F8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60C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2764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7D706168" w14:textId="6AD4DA60" w:rsidR="004720F8" w:rsidRPr="007363F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60C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427642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</w:tr>
      <w:tr w:rsidR="00B811B7" w14:paraId="3A79AC8B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0840CBA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D0FF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4F9433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99522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961E97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45BD3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4F3876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68DD331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8FE47C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E14AD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A54E70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62EE7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063E2A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2FBDCB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6245276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135FAD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EE5844A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5610F7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64005D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1F313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11E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5FBFFE8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F95154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5E7F9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551974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BB4CA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A7C350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0B6EA3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33A051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285B30D7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6D815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07F39E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519EE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E953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3FE83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4DE0DD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79A7D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28F43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062EC226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4ADAD43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0B31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88CC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B1D79FF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50EF74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5C6DC8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09063F6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4FBBBD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06916A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95E4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AC29C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1B8AD8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E683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4786E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EBA08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A32255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0CEF7F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7F0C4AAC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159997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4E57B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86D84D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824C1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2EF8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612950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F7938C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7795DF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61786AE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5F969DE5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0344E7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B39AE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B528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EAB17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AFA7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58426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3883A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6E45BE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1A71C29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32F0504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8445F2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0421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8DE6DB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DE52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E9C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EBD5A2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2B8285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01E7BD2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C811A4F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FDAF535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DFDC8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04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D52D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9440D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0DD92FD0" w14:textId="77777777" w:rsidTr="00E529B4">
        <w:trPr>
          <w:trHeight w:val="982"/>
        </w:trPr>
        <w:tc>
          <w:tcPr>
            <w:tcW w:w="3544" w:type="dxa"/>
            <w:gridSpan w:val="3"/>
          </w:tcPr>
          <w:p w14:paraId="0DF16A47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186EE41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306ED987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279BE67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E4263A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259B3E8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FB971E7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853925C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92290B6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E16864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12A7523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4DC98A8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600BFCAD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602C" w14:textId="77777777" w:rsidR="00554C63" w:rsidRDefault="00554C63" w:rsidP="003A1FD2">
      <w:r>
        <w:separator/>
      </w:r>
    </w:p>
  </w:endnote>
  <w:endnote w:type="continuationSeparator" w:id="0">
    <w:p w14:paraId="0CFD8844" w14:textId="77777777" w:rsidR="00554C63" w:rsidRDefault="00554C6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9FE3" w14:textId="77777777" w:rsidR="00554C63" w:rsidRDefault="00554C63" w:rsidP="003A1FD2">
      <w:r>
        <w:separator/>
      </w:r>
    </w:p>
  </w:footnote>
  <w:footnote w:type="continuationSeparator" w:id="0">
    <w:p w14:paraId="0BCE202D" w14:textId="77777777" w:rsidR="00554C63" w:rsidRDefault="00554C6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6947E94" w14:textId="77777777" w:rsidTr="00E529B4">
      <w:trPr>
        <w:trHeight w:val="428"/>
      </w:trPr>
      <w:tc>
        <w:tcPr>
          <w:tcW w:w="3119" w:type="dxa"/>
          <w:vMerge w:val="restart"/>
        </w:tcPr>
        <w:p w14:paraId="3782DF1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2B46D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E587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10958A" wp14:editId="4845B03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6996E04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571E75A7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1FB9A301" w14:textId="77777777" w:rsidTr="00E529B4">
      <w:trPr>
        <w:trHeight w:val="428"/>
      </w:trPr>
      <w:tc>
        <w:tcPr>
          <w:tcW w:w="3119" w:type="dxa"/>
          <w:vMerge/>
        </w:tcPr>
        <w:p w14:paraId="49C8D7B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9089386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91041D1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B8769DE" w14:textId="77777777" w:rsidTr="00E529B4">
      <w:tc>
        <w:tcPr>
          <w:tcW w:w="14601" w:type="dxa"/>
          <w:gridSpan w:val="3"/>
        </w:tcPr>
        <w:p w14:paraId="2FAF1A0E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4F5613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1FCB"/>
    <w:rsid w:val="00052FDB"/>
    <w:rsid w:val="00095905"/>
    <w:rsid w:val="000B43A8"/>
    <w:rsid w:val="000C4730"/>
    <w:rsid w:val="00123D0B"/>
    <w:rsid w:val="001758E2"/>
    <w:rsid w:val="001937B1"/>
    <w:rsid w:val="0021397F"/>
    <w:rsid w:val="00285071"/>
    <w:rsid w:val="002B1CF5"/>
    <w:rsid w:val="002E5917"/>
    <w:rsid w:val="00323818"/>
    <w:rsid w:val="00327E4D"/>
    <w:rsid w:val="003405E9"/>
    <w:rsid w:val="003672E2"/>
    <w:rsid w:val="00391C27"/>
    <w:rsid w:val="0039497A"/>
    <w:rsid w:val="003A1FD2"/>
    <w:rsid w:val="003E5722"/>
    <w:rsid w:val="00427642"/>
    <w:rsid w:val="004563BE"/>
    <w:rsid w:val="004720F8"/>
    <w:rsid w:val="004870C9"/>
    <w:rsid w:val="004C2C68"/>
    <w:rsid w:val="004D4463"/>
    <w:rsid w:val="00532647"/>
    <w:rsid w:val="00542579"/>
    <w:rsid w:val="00554C63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066E4"/>
    <w:rsid w:val="00896122"/>
    <w:rsid w:val="008B6228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9F3355"/>
    <w:rsid w:val="00A157DC"/>
    <w:rsid w:val="00A17268"/>
    <w:rsid w:val="00A373AB"/>
    <w:rsid w:val="00A927C6"/>
    <w:rsid w:val="00AD07D2"/>
    <w:rsid w:val="00AD0A27"/>
    <w:rsid w:val="00AD799E"/>
    <w:rsid w:val="00AE3538"/>
    <w:rsid w:val="00B679DD"/>
    <w:rsid w:val="00B811B7"/>
    <w:rsid w:val="00B94877"/>
    <w:rsid w:val="00BA60CB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C2006"/>
    <w:rsid w:val="00DD16B2"/>
    <w:rsid w:val="00DE728E"/>
    <w:rsid w:val="00E529B4"/>
    <w:rsid w:val="00E86643"/>
    <w:rsid w:val="00EF3BDC"/>
    <w:rsid w:val="00EF6369"/>
    <w:rsid w:val="00F02542"/>
    <w:rsid w:val="00F06338"/>
    <w:rsid w:val="00F54CEE"/>
    <w:rsid w:val="00F6109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2CC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3A4-E317-4014-81C3-7F8A4E3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65</cp:revision>
  <cp:lastPrinted>2020-02-10T12:57:00Z</cp:lastPrinted>
  <dcterms:created xsi:type="dcterms:W3CDTF">2017-11-29T23:34:00Z</dcterms:created>
  <dcterms:modified xsi:type="dcterms:W3CDTF">2021-03-01T12:30:00Z</dcterms:modified>
</cp:coreProperties>
</file>